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BB82F" w14:textId="2727BF93" w:rsidR="000C2112" w:rsidRDefault="00693B74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779</w:t>
      </w:r>
      <w:r w:rsidR="00B27C3C">
        <w:rPr>
          <w:rFonts w:ascii="黑体" w:eastAsia="黑体" w:hAnsi="黑体" w:hint="eastAsia"/>
        </w:rPr>
        <w:t>.</w:t>
      </w:r>
      <w:bookmarkStart w:id="0" w:name="OLE_LINK1"/>
      <w:bookmarkStart w:id="1" w:name="OLE_LINK2"/>
      <w:r w:rsidR="000C2112">
        <w:rPr>
          <w:rFonts w:ascii="黑体" w:eastAsia="黑体" w:hAnsi="黑体" w:hint="eastAsia"/>
        </w:rPr>
        <w:t>条条大路通罗马</w:t>
      </w:r>
      <w:r>
        <w:rPr>
          <w:rFonts w:ascii="黑体" w:eastAsia="黑体" w:hAnsi="黑体" w:hint="eastAsia"/>
        </w:rPr>
        <w:t>2</w:t>
      </w:r>
      <w:bookmarkEnd w:id="0"/>
      <w:bookmarkEnd w:id="1"/>
    </w:p>
    <w:p w14:paraId="38D5B5CC" w14:textId="77777777" w:rsidR="000C2112" w:rsidRDefault="000C2112" w:rsidP="000C2112">
      <w:pPr>
        <w:jc w:val="both"/>
        <w:rPr>
          <w:rFonts w:ascii="黑体" w:eastAsia="黑体" w:hAnsi="黑体"/>
        </w:rPr>
      </w:pPr>
    </w:p>
    <w:p w14:paraId="79AC1AF6" w14:textId="404A41FE" w:rsidR="000C2112" w:rsidRDefault="000C2112" w:rsidP="000C2112">
      <w:pPr>
        <w:jc w:val="both"/>
        <w:rPr>
          <w:rFonts w:ascii="黑体" w:eastAsia="黑体" w:hAnsi="黑体"/>
        </w:rPr>
      </w:pPr>
      <w:bookmarkStart w:id="2" w:name="OLE_LINK3"/>
      <w:bookmarkStart w:id="3" w:name="OLE_LINK4"/>
      <w:bookmarkStart w:id="4" w:name="OLE_LINK5"/>
      <w:r>
        <w:rPr>
          <w:rFonts w:ascii="黑体" w:eastAsia="黑体" w:hAnsi="黑体" w:hint="eastAsia"/>
        </w:rPr>
        <w:t>请想象在一个棋盘格上，小明站在第1行第1列的位置（左上角），罗马在第n</w:t>
      </w:r>
      <w:proofErr w:type="gramStart"/>
      <w:r>
        <w:rPr>
          <w:rFonts w:ascii="黑体" w:eastAsia="黑体" w:hAnsi="黑体" w:hint="eastAsia"/>
        </w:rPr>
        <w:t>行第</w:t>
      </w:r>
      <w:proofErr w:type="gramEnd"/>
      <w:r>
        <w:rPr>
          <w:rFonts w:ascii="黑体" w:eastAsia="黑体" w:hAnsi="黑体" w:hint="eastAsia"/>
        </w:rPr>
        <w:t>m列的位置（右下角）。</w:t>
      </w:r>
      <w:proofErr w:type="gramStart"/>
      <w:r>
        <w:rPr>
          <w:rFonts w:ascii="黑体" w:eastAsia="黑体" w:hAnsi="黑体" w:hint="eastAsia"/>
        </w:rPr>
        <w:t>小明每一步</w:t>
      </w:r>
      <w:proofErr w:type="gramEnd"/>
      <w:r>
        <w:rPr>
          <w:rFonts w:ascii="黑体" w:eastAsia="黑体" w:hAnsi="黑体" w:hint="eastAsia"/>
        </w:rPr>
        <w:t>只可以向右走一格或者向下走一格。</w:t>
      </w:r>
      <w:r w:rsidR="00693B74">
        <w:rPr>
          <w:rFonts w:ascii="黑体" w:eastAsia="黑体" w:hAnsi="黑体" w:hint="eastAsia"/>
        </w:rPr>
        <w:t>已知</w:t>
      </w:r>
      <w:r>
        <w:rPr>
          <w:rFonts w:ascii="黑体" w:eastAsia="黑体" w:hAnsi="黑体" w:hint="eastAsia"/>
        </w:rPr>
        <w:t>n和m，</w:t>
      </w:r>
      <w:r w:rsidR="00693B74">
        <w:rPr>
          <w:rFonts w:ascii="黑体" w:eastAsia="黑体" w:hAnsi="黑体" w:hint="eastAsia"/>
        </w:rPr>
        <w:t>请求出</w:t>
      </w:r>
      <w:r>
        <w:rPr>
          <w:rFonts w:ascii="黑体" w:eastAsia="黑体" w:hAnsi="黑体" w:hint="eastAsia"/>
        </w:rPr>
        <w:t>走到罗马</w:t>
      </w:r>
      <w:r w:rsidR="00693B74">
        <w:rPr>
          <w:rFonts w:ascii="黑体" w:eastAsia="黑体" w:hAnsi="黑体" w:hint="eastAsia"/>
        </w:rPr>
        <w:t>的方案数，对10000007取模</w:t>
      </w:r>
      <w:r>
        <w:rPr>
          <w:rFonts w:ascii="黑体" w:eastAsia="黑体" w:hAnsi="黑体" w:hint="eastAsia"/>
        </w:rPr>
        <w:t>。</w:t>
      </w:r>
    </w:p>
    <w:bookmarkEnd w:id="2"/>
    <w:bookmarkEnd w:id="3"/>
    <w:bookmarkEnd w:id="4"/>
    <w:p w14:paraId="5A9356FC" w14:textId="77777777" w:rsidR="000C2112" w:rsidRDefault="000C2112" w:rsidP="000C2112">
      <w:pPr>
        <w:jc w:val="both"/>
        <w:rPr>
          <w:rFonts w:ascii="黑体" w:eastAsia="黑体" w:hAnsi="黑体" w:hint="eastAsia"/>
        </w:rPr>
      </w:pPr>
    </w:p>
    <w:p w14:paraId="7BD2743A" w14:textId="3E07C95D" w:rsidR="00693B74" w:rsidRDefault="00693B74" w:rsidP="000C2112">
      <w:pPr>
        <w:jc w:val="both"/>
        <w:rPr>
          <w:rFonts w:ascii="黑体" w:eastAsia="黑体" w:hAnsi="黑体" w:hint="eastAsia"/>
        </w:rPr>
      </w:pPr>
      <w:bookmarkStart w:id="5" w:name="OLE_LINK6"/>
      <w:bookmarkStart w:id="6" w:name="OLE_LINK7"/>
      <w:bookmarkStart w:id="7" w:name="OLE_LINK10"/>
      <w:r>
        <w:rPr>
          <w:rFonts w:ascii="黑体" w:eastAsia="黑体" w:hAnsi="黑体" w:hint="eastAsia"/>
        </w:rPr>
        <w:t>输入文件rome.in 输入正整数n和m，0&lt;=</w:t>
      </w:r>
      <w:proofErr w:type="spellStart"/>
      <w:r w:rsidR="00F253F1">
        <w:rPr>
          <w:rFonts w:ascii="黑体" w:eastAsia="黑体" w:hAnsi="黑体" w:hint="eastAsia"/>
        </w:rPr>
        <w:t>n,m</w:t>
      </w:r>
      <w:proofErr w:type="spellEnd"/>
      <w:r>
        <w:rPr>
          <w:rFonts w:ascii="黑体" w:eastAsia="黑体" w:hAnsi="黑体" w:hint="eastAsia"/>
        </w:rPr>
        <w:t>&lt;=</w:t>
      </w:r>
      <w:r w:rsidR="00F253F1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000。</w:t>
      </w:r>
    </w:p>
    <w:p w14:paraId="38BB4FCD" w14:textId="446C67DC" w:rsidR="00693B74" w:rsidRDefault="00693B74" w:rsidP="000C2112">
      <w:pPr>
        <w:jc w:val="both"/>
        <w:rPr>
          <w:rFonts w:ascii="黑体" w:eastAsia="黑体" w:hAnsi="黑体" w:hint="eastAsia"/>
        </w:rPr>
      </w:pPr>
      <w:bookmarkStart w:id="8" w:name="OLE_LINK8"/>
      <w:bookmarkStart w:id="9" w:name="OLE_LINK9"/>
      <w:bookmarkEnd w:id="5"/>
      <w:bookmarkEnd w:id="6"/>
      <w:bookmarkEnd w:id="7"/>
      <w:r>
        <w:rPr>
          <w:rFonts w:ascii="黑体" w:eastAsia="黑体" w:hAnsi="黑体" w:hint="eastAsia"/>
        </w:rPr>
        <w:t>输出文件</w:t>
      </w:r>
      <w:proofErr w:type="spellStart"/>
      <w:r>
        <w:rPr>
          <w:rFonts w:ascii="黑体" w:eastAsia="黑体" w:hAnsi="黑体" w:hint="eastAsia"/>
        </w:rPr>
        <w:t>rome.out</w:t>
      </w:r>
      <w:proofErr w:type="spellEnd"/>
      <w:r>
        <w:rPr>
          <w:rFonts w:ascii="黑体" w:eastAsia="黑体" w:hAnsi="黑体" w:hint="eastAsia"/>
        </w:rPr>
        <w:t xml:space="preserve"> 输出一个整数。</w:t>
      </w:r>
    </w:p>
    <w:bookmarkEnd w:id="8"/>
    <w:bookmarkEnd w:id="9"/>
    <w:p w14:paraId="0DD9453B" w14:textId="77777777" w:rsidR="00693B74" w:rsidRPr="00693B74" w:rsidRDefault="00693B74" w:rsidP="000C2112">
      <w:pPr>
        <w:jc w:val="both"/>
        <w:rPr>
          <w:rFonts w:ascii="黑体" w:eastAsia="黑体" w:hAnsi="黑体"/>
        </w:rPr>
      </w:pPr>
    </w:p>
    <w:p w14:paraId="617CF8E8" w14:textId="77777777" w:rsidR="000C2112" w:rsidRPr="009E384D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1265C3AF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2</w:t>
      </w:r>
    </w:p>
    <w:p w14:paraId="6510DD86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530F4C6C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0CF3B6E9" w14:textId="77777777" w:rsidR="000C2112" w:rsidRPr="000B639D" w:rsidRDefault="000C2112" w:rsidP="000C2112">
      <w:pPr>
        <w:jc w:val="both"/>
        <w:rPr>
          <w:rFonts w:ascii="黑体" w:eastAsia="黑体" w:hAnsi="黑体"/>
        </w:rPr>
      </w:pPr>
    </w:p>
    <w:p w14:paraId="7CBCBCCB" w14:textId="77777777" w:rsidR="000C2112" w:rsidRPr="009E384D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6FA3A1C4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3</w:t>
      </w:r>
    </w:p>
    <w:p w14:paraId="7381DD4D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5813D1FA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</w:t>
      </w:r>
    </w:p>
    <w:p w14:paraId="0B6B392B" w14:textId="77777777" w:rsidR="000C2112" w:rsidRDefault="000C2112" w:rsidP="000C2112">
      <w:pPr>
        <w:jc w:val="both"/>
        <w:rPr>
          <w:rFonts w:ascii="黑体" w:eastAsia="黑体" w:hAnsi="黑体"/>
        </w:rPr>
      </w:pPr>
    </w:p>
    <w:p w14:paraId="4FD9ABBC" w14:textId="77777777" w:rsidR="000C2112" w:rsidRDefault="000C2112" w:rsidP="000C2112">
      <w:pPr>
        <w:jc w:val="both"/>
        <w:rPr>
          <w:rFonts w:ascii="黑体" w:eastAsia="黑体" w:hAnsi="黑体" w:hint="eastAsia"/>
        </w:rPr>
      </w:pPr>
    </w:p>
    <w:p w14:paraId="3A670AA5" w14:textId="77777777" w:rsidR="002271D5" w:rsidRPr="009E384D" w:rsidRDefault="002271D5" w:rsidP="000C2112">
      <w:pPr>
        <w:jc w:val="both"/>
        <w:rPr>
          <w:rFonts w:ascii="黑体" w:eastAsia="黑体" w:hAnsi="黑体"/>
        </w:rPr>
      </w:pPr>
    </w:p>
    <w:p w14:paraId="2F96DBE2" w14:textId="17E0D985" w:rsidR="000C2112" w:rsidRDefault="00B27C3C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93.</w:t>
      </w:r>
      <w:r w:rsidR="000C2112">
        <w:rPr>
          <w:rFonts w:ascii="黑体" w:eastAsia="黑体" w:hAnsi="黑体" w:hint="eastAsia"/>
        </w:rPr>
        <w:t>野兽出没</w:t>
      </w:r>
    </w:p>
    <w:p w14:paraId="497E47D7" w14:textId="77777777" w:rsidR="000C2112" w:rsidRDefault="000C2112" w:rsidP="000C2112">
      <w:pPr>
        <w:jc w:val="both"/>
        <w:rPr>
          <w:rFonts w:ascii="黑体" w:eastAsia="黑体" w:hAnsi="黑体"/>
        </w:rPr>
      </w:pPr>
    </w:p>
    <w:p w14:paraId="0C96DBAD" w14:textId="2397F1A6" w:rsidR="000C2112" w:rsidRDefault="000C2112" w:rsidP="000C2112">
      <w:pPr>
        <w:jc w:val="both"/>
        <w:rPr>
          <w:rFonts w:ascii="黑体" w:eastAsia="黑体" w:hAnsi="黑体" w:hint="eastAsia"/>
        </w:rPr>
      </w:pPr>
      <w:proofErr w:type="gramStart"/>
      <w:r w:rsidRPr="00491961">
        <w:rPr>
          <w:rFonts w:ascii="黑体" w:eastAsia="黑体" w:hAnsi="黑体"/>
        </w:rPr>
        <w:t>小明想去</w:t>
      </w:r>
      <w:proofErr w:type="gramEnd"/>
      <w:r w:rsidRPr="00491961">
        <w:rPr>
          <w:rFonts w:ascii="黑体" w:eastAsia="黑体" w:hAnsi="黑体"/>
        </w:rPr>
        <w:t>罗马，但路上有野兽，挡住了某些路。请想象在一个棋盘格上，小明站在第1行第1列的位置（左上角），罗马在第n</w:t>
      </w:r>
      <w:proofErr w:type="gramStart"/>
      <w:r w:rsidRPr="00491961">
        <w:rPr>
          <w:rFonts w:ascii="黑体" w:eastAsia="黑体" w:hAnsi="黑体"/>
        </w:rPr>
        <w:t>行第</w:t>
      </w:r>
      <w:proofErr w:type="gramEnd"/>
      <w:r w:rsidRPr="00491961">
        <w:rPr>
          <w:rFonts w:ascii="黑体" w:eastAsia="黑体" w:hAnsi="黑体"/>
        </w:rPr>
        <w:t>m列的位置（右下角）。因为有1只吃人的野兽拦在棋盘上的第x</w:t>
      </w:r>
      <w:proofErr w:type="gramStart"/>
      <w:r w:rsidRPr="00491961">
        <w:rPr>
          <w:rFonts w:ascii="黑体" w:eastAsia="黑体" w:hAnsi="黑体"/>
        </w:rPr>
        <w:t>行第</w:t>
      </w:r>
      <w:proofErr w:type="gramEnd"/>
      <w:r w:rsidRPr="00491961">
        <w:rPr>
          <w:rFonts w:ascii="黑体" w:eastAsia="黑体" w:hAnsi="黑体"/>
        </w:rPr>
        <w:t>y列，所以这个格子小明必须绕开。</w:t>
      </w:r>
      <w:proofErr w:type="gramStart"/>
      <w:r w:rsidRPr="00491961">
        <w:rPr>
          <w:rFonts w:ascii="黑体" w:eastAsia="黑体" w:hAnsi="黑体"/>
        </w:rPr>
        <w:t>小明每一步</w:t>
      </w:r>
      <w:proofErr w:type="gramEnd"/>
      <w:r w:rsidRPr="00491961">
        <w:rPr>
          <w:rFonts w:ascii="黑体" w:eastAsia="黑体" w:hAnsi="黑体"/>
        </w:rPr>
        <w:t>只可以向右走一格或者向下走一格。</w:t>
      </w:r>
      <w:r w:rsidR="000D2876" w:rsidRPr="005D5431">
        <w:rPr>
          <w:rFonts w:ascii="黑体" w:eastAsia="黑体" w:hAnsi="黑体" w:hint="eastAsia"/>
        </w:rPr>
        <w:t>小明有多少种方法可以走到罗马</w:t>
      </w:r>
      <w:r w:rsidR="000D2876">
        <w:rPr>
          <w:rFonts w:ascii="黑体" w:eastAsia="黑体" w:hAnsi="黑体" w:hint="eastAsia"/>
        </w:rPr>
        <w:t>？</w:t>
      </w:r>
    </w:p>
    <w:p w14:paraId="65A776AA" w14:textId="77777777" w:rsidR="000D2876" w:rsidRPr="00491961" w:rsidRDefault="000D2876" w:rsidP="000C2112">
      <w:pPr>
        <w:jc w:val="both"/>
        <w:rPr>
          <w:rFonts w:ascii="黑体" w:eastAsia="黑体" w:hAnsi="黑体"/>
        </w:rPr>
      </w:pPr>
    </w:p>
    <w:p w14:paraId="127623CA" w14:textId="4FBC5C80" w:rsidR="000C2112" w:rsidRDefault="005D5431" w:rsidP="000C2112">
      <w:pPr>
        <w:jc w:val="both"/>
        <w:rPr>
          <w:rFonts w:ascii="黑体" w:eastAsia="黑体" w:hAnsi="黑体" w:hint="eastAsia"/>
        </w:rPr>
      </w:pPr>
      <w:bookmarkStart w:id="10" w:name="OLE_LINK11"/>
      <w:bookmarkStart w:id="11" w:name="OLE_LINK12"/>
      <w:r w:rsidRPr="005D5431">
        <w:rPr>
          <w:rFonts w:ascii="黑体" w:eastAsia="黑体" w:hAnsi="黑体" w:hint="eastAsia"/>
        </w:rPr>
        <w:t>输入文件beast.in  输入n和m，以及x和y</w:t>
      </w:r>
      <w:r w:rsidR="000D2876">
        <w:rPr>
          <w:rFonts w:ascii="黑体" w:eastAsia="黑体" w:hAnsi="黑体" w:hint="eastAsia"/>
        </w:rPr>
        <w:t>，1&lt;=x&lt;=n&lt;=20，</w:t>
      </w:r>
      <w:r w:rsidR="000D2876">
        <w:rPr>
          <w:rFonts w:ascii="黑体" w:eastAsia="黑体" w:hAnsi="黑体" w:hint="eastAsia"/>
        </w:rPr>
        <w:t>1&lt;=</w:t>
      </w:r>
      <w:r w:rsidR="000D2876">
        <w:rPr>
          <w:rFonts w:ascii="黑体" w:eastAsia="黑体" w:hAnsi="黑体" w:hint="eastAsia"/>
        </w:rPr>
        <w:t>y</w:t>
      </w:r>
      <w:r w:rsidR="000D2876">
        <w:rPr>
          <w:rFonts w:ascii="黑体" w:eastAsia="黑体" w:hAnsi="黑体" w:hint="eastAsia"/>
        </w:rPr>
        <w:t>&lt;=</w:t>
      </w:r>
      <w:r w:rsidR="000D2876">
        <w:rPr>
          <w:rFonts w:ascii="黑体" w:eastAsia="黑体" w:hAnsi="黑体" w:hint="eastAsia"/>
        </w:rPr>
        <w:t>m</w:t>
      </w:r>
      <w:r w:rsidR="000D2876">
        <w:rPr>
          <w:rFonts w:ascii="黑体" w:eastAsia="黑体" w:hAnsi="黑体" w:hint="eastAsia"/>
        </w:rPr>
        <w:t>&lt;=20</w:t>
      </w:r>
      <w:r w:rsidR="000D2876">
        <w:rPr>
          <w:rFonts w:ascii="黑体" w:eastAsia="黑体" w:hAnsi="黑体" w:hint="eastAsia"/>
        </w:rPr>
        <w:t>。</w:t>
      </w:r>
    </w:p>
    <w:p w14:paraId="5E289C79" w14:textId="38C86C2C" w:rsidR="005D5431" w:rsidRDefault="005D5431" w:rsidP="000C2112">
      <w:pPr>
        <w:jc w:val="both"/>
        <w:rPr>
          <w:rFonts w:ascii="黑体" w:eastAsia="黑体" w:hAnsi="黑体" w:hint="eastAsia"/>
        </w:rPr>
      </w:pPr>
      <w:bookmarkStart w:id="12" w:name="OLE_LINK13"/>
      <w:bookmarkStart w:id="13" w:name="OLE_LINK14"/>
      <w:bookmarkEnd w:id="10"/>
      <w:bookmarkEnd w:id="11"/>
      <w:r w:rsidRPr="005D5431">
        <w:rPr>
          <w:rFonts w:ascii="黑体" w:eastAsia="黑体" w:hAnsi="黑体" w:hint="eastAsia"/>
        </w:rPr>
        <w:t>输出文件</w:t>
      </w:r>
      <w:proofErr w:type="spellStart"/>
      <w:r w:rsidRPr="005D5431">
        <w:rPr>
          <w:rFonts w:ascii="黑体" w:eastAsia="黑体" w:hAnsi="黑体" w:hint="eastAsia"/>
        </w:rPr>
        <w:t>beast.out</w:t>
      </w:r>
      <w:proofErr w:type="spellEnd"/>
      <w:r w:rsidRPr="005D5431">
        <w:rPr>
          <w:rFonts w:ascii="黑体" w:eastAsia="黑体" w:hAnsi="黑体" w:hint="eastAsia"/>
        </w:rPr>
        <w:t xml:space="preserve"> 输出</w:t>
      </w:r>
      <w:r w:rsidR="000D2876">
        <w:rPr>
          <w:rFonts w:ascii="黑体" w:eastAsia="黑体" w:hAnsi="黑体" w:hint="eastAsia"/>
        </w:rPr>
        <w:t>一个整数。</w:t>
      </w:r>
    </w:p>
    <w:bookmarkEnd w:id="12"/>
    <w:bookmarkEnd w:id="13"/>
    <w:p w14:paraId="7804DC18" w14:textId="77777777" w:rsidR="005D5431" w:rsidRPr="00491961" w:rsidRDefault="005D5431" w:rsidP="000C2112">
      <w:pPr>
        <w:jc w:val="both"/>
        <w:rPr>
          <w:rFonts w:ascii="黑体" w:eastAsia="黑体" w:hAnsi="黑体"/>
        </w:rPr>
      </w:pPr>
    </w:p>
    <w:p w14:paraId="5947A8BD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2D2148E2" w14:textId="77777777" w:rsidR="000C2112" w:rsidRPr="00491961" w:rsidRDefault="000C2112" w:rsidP="000C2112">
      <w:pPr>
        <w:jc w:val="both"/>
        <w:rPr>
          <w:rFonts w:ascii="黑体" w:eastAsia="黑体" w:hAnsi="黑体"/>
        </w:rPr>
      </w:pPr>
      <w:r w:rsidRPr="00491961">
        <w:rPr>
          <w:rFonts w:ascii="黑体" w:eastAsia="黑体" w:hAnsi="黑体"/>
        </w:rPr>
        <w:t>2 3 2 1</w:t>
      </w:r>
    </w:p>
    <w:p w14:paraId="70F5C0FE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EF9C7A3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6F6C7953" w14:textId="77777777" w:rsidR="000C2112" w:rsidRDefault="000C2112" w:rsidP="000C2112">
      <w:pPr>
        <w:jc w:val="both"/>
        <w:rPr>
          <w:rFonts w:ascii="黑体" w:eastAsia="黑体" w:hAnsi="黑体"/>
        </w:rPr>
      </w:pPr>
    </w:p>
    <w:p w14:paraId="2F775F70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11950FF3" w14:textId="77777777" w:rsidR="000C2112" w:rsidRDefault="000C2112" w:rsidP="000C2112">
      <w:pPr>
        <w:jc w:val="both"/>
        <w:rPr>
          <w:rFonts w:ascii="黑体" w:eastAsia="黑体" w:hAnsi="黑体"/>
        </w:rPr>
      </w:pPr>
      <w:r w:rsidRPr="00491961">
        <w:rPr>
          <w:rFonts w:ascii="黑体" w:eastAsia="黑体" w:hAnsi="黑体"/>
        </w:rPr>
        <w:t>8 3 4 1</w:t>
      </w:r>
    </w:p>
    <w:p w14:paraId="1E91A2F7" w14:textId="77777777" w:rsidR="000C2112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54258E5C" w14:textId="77777777" w:rsidR="000C2112" w:rsidRPr="00B13DED" w:rsidRDefault="000C2112" w:rsidP="000C211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1</w:t>
      </w:r>
    </w:p>
    <w:p w14:paraId="3FD334D7" w14:textId="77777777" w:rsidR="000C2112" w:rsidRDefault="000C2112" w:rsidP="006735FC">
      <w:pPr>
        <w:rPr>
          <w:rFonts w:ascii="黑体" w:eastAsia="黑体" w:hAnsi="黑体"/>
        </w:rPr>
      </w:pPr>
    </w:p>
    <w:p w14:paraId="2FCE59FF" w14:textId="55678E14" w:rsidR="006735FC" w:rsidRDefault="00B27C3C" w:rsidP="0012067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311.</w:t>
      </w:r>
      <w:r w:rsidR="00B34E91">
        <w:rPr>
          <w:rFonts w:ascii="黑体" w:eastAsia="黑体" w:hAnsi="黑体" w:hint="eastAsia"/>
        </w:rPr>
        <w:t>捡</w:t>
      </w:r>
      <w:r w:rsidR="00E309D2">
        <w:rPr>
          <w:rFonts w:ascii="黑体" w:eastAsia="黑体" w:hAnsi="黑体" w:hint="eastAsia"/>
        </w:rPr>
        <w:t>金币</w:t>
      </w:r>
      <w:r w:rsidR="00B34E91">
        <w:rPr>
          <w:rFonts w:ascii="黑体" w:eastAsia="黑体" w:hAnsi="黑体" w:hint="eastAsia"/>
        </w:rPr>
        <w:t>和收费站</w:t>
      </w:r>
      <w:r w:rsidR="00E309D2">
        <w:rPr>
          <w:rFonts w:ascii="黑体" w:eastAsia="黑体" w:hAnsi="黑体" w:hint="eastAsia"/>
        </w:rPr>
        <w:t xml:space="preserve"> </w:t>
      </w:r>
    </w:p>
    <w:p w14:paraId="589C8CCD" w14:textId="19CDEBD3" w:rsidR="006735FC" w:rsidRDefault="00E309D2" w:rsidP="0012067E">
      <w:pPr>
        <w:jc w:val="both"/>
        <w:rPr>
          <w:rFonts w:ascii="黑体" w:eastAsia="黑体" w:hAnsi="黑体"/>
        </w:rPr>
      </w:pPr>
      <w:bookmarkStart w:id="14" w:name="OLE_LINK17"/>
      <w:bookmarkStart w:id="15" w:name="OLE_LINK18"/>
      <w:r w:rsidRPr="00E309D2">
        <w:rPr>
          <w:rFonts w:ascii="黑体" w:eastAsia="黑体" w:hAnsi="黑体" w:hint="eastAsia"/>
        </w:rPr>
        <w:t>在棋盘格子里有些金币。小明站在第</w:t>
      </w:r>
      <w:r w:rsidRPr="00E309D2">
        <w:rPr>
          <w:rFonts w:ascii="黑体" w:eastAsia="黑体" w:hAnsi="黑体"/>
        </w:rPr>
        <w:t>1</w:t>
      </w:r>
      <w:r w:rsidRPr="00E309D2">
        <w:rPr>
          <w:rFonts w:ascii="黑体" w:eastAsia="黑体" w:hAnsi="黑体" w:hint="eastAsia"/>
        </w:rPr>
        <w:t>行第</w:t>
      </w:r>
      <w:r w:rsidRPr="00E309D2">
        <w:rPr>
          <w:rFonts w:ascii="黑体" w:eastAsia="黑体" w:hAnsi="黑体"/>
        </w:rPr>
        <w:t>1</w:t>
      </w:r>
      <w:r w:rsidRPr="00E309D2">
        <w:rPr>
          <w:rFonts w:ascii="黑体" w:eastAsia="黑体" w:hAnsi="黑体" w:hint="eastAsia"/>
        </w:rPr>
        <w:t>列（左上角），目的地在第</w:t>
      </w:r>
      <w:r w:rsidRPr="00E309D2">
        <w:rPr>
          <w:rFonts w:ascii="黑体" w:eastAsia="黑体" w:hAnsi="黑体"/>
        </w:rPr>
        <w:t>5</w:t>
      </w:r>
      <w:r w:rsidRPr="00E309D2">
        <w:rPr>
          <w:rFonts w:ascii="黑体" w:eastAsia="黑体" w:hAnsi="黑体" w:hint="eastAsia"/>
        </w:rPr>
        <w:t>行第</w:t>
      </w:r>
      <w:r w:rsidRPr="00E309D2">
        <w:rPr>
          <w:rFonts w:ascii="黑体" w:eastAsia="黑体" w:hAnsi="黑体"/>
        </w:rPr>
        <w:t>5</w:t>
      </w:r>
      <w:r w:rsidRPr="00E309D2">
        <w:rPr>
          <w:rFonts w:ascii="黑体" w:eastAsia="黑体" w:hAnsi="黑体" w:hint="eastAsia"/>
        </w:rPr>
        <w:t>列（右下角），可以取走路过每一格里的金币。</w:t>
      </w:r>
      <w:proofErr w:type="gramStart"/>
      <w:r w:rsidRPr="00E309D2">
        <w:rPr>
          <w:rFonts w:ascii="黑体" w:eastAsia="黑体" w:hAnsi="黑体" w:hint="eastAsia"/>
        </w:rPr>
        <w:t>小明每一步</w:t>
      </w:r>
      <w:proofErr w:type="gramEnd"/>
      <w:r w:rsidRPr="00E309D2">
        <w:rPr>
          <w:rFonts w:ascii="黑体" w:eastAsia="黑体" w:hAnsi="黑体" w:hint="eastAsia"/>
        </w:rPr>
        <w:t>只可以向右走一格或者向下走一格。</w:t>
      </w:r>
      <w:r w:rsidR="008F7EC2">
        <w:rPr>
          <w:rFonts w:ascii="黑体" w:eastAsia="黑体" w:hAnsi="黑体" w:hint="eastAsia"/>
        </w:rPr>
        <w:t>已知</w:t>
      </w:r>
      <w:r w:rsidR="006735FC">
        <w:rPr>
          <w:rFonts w:ascii="黑体" w:eastAsia="黑体" w:hAnsi="黑体" w:hint="eastAsia"/>
        </w:rPr>
        <w:t>5行5</w:t>
      </w:r>
      <w:r>
        <w:rPr>
          <w:rFonts w:ascii="黑体" w:eastAsia="黑体" w:hAnsi="黑体" w:hint="eastAsia"/>
        </w:rPr>
        <w:t>列棋盘，格子若是一位</w:t>
      </w:r>
      <w:r w:rsidR="006735FC">
        <w:rPr>
          <w:rFonts w:ascii="黑体" w:eastAsia="黑体" w:hAnsi="黑体" w:hint="eastAsia"/>
        </w:rPr>
        <w:t>数字</w:t>
      </w:r>
      <w:r>
        <w:rPr>
          <w:rFonts w:ascii="黑体" w:eastAsia="黑体" w:hAnsi="黑体" w:hint="eastAsia"/>
        </w:rPr>
        <w:t>则</w:t>
      </w:r>
      <w:r w:rsidR="006735FC">
        <w:rPr>
          <w:rFonts w:ascii="黑体" w:eastAsia="黑体" w:hAnsi="黑体" w:hint="eastAsia"/>
        </w:rPr>
        <w:t>表示金币个数</w:t>
      </w:r>
      <w:r>
        <w:rPr>
          <w:rFonts w:ascii="黑体" w:eastAsia="黑体" w:hAnsi="黑体" w:hint="eastAsia"/>
        </w:rPr>
        <w:t>；若是‘</w:t>
      </w:r>
      <w:r w:rsidR="00BA0F6F">
        <w:rPr>
          <w:rFonts w:ascii="黑体" w:eastAsia="黑体" w:hAnsi="黑体" w:hint="eastAsia"/>
        </w:rPr>
        <w:t>*</w:t>
      </w:r>
      <w:r>
        <w:rPr>
          <w:rFonts w:ascii="黑体" w:eastAsia="黑体" w:hAnsi="黑体" w:hint="eastAsia"/>
        </w:rPr>
        <w:t>’符号表示是收费站，通过时需要花费1个金币</w:t>
      </w:r>
      <w:r w:rsidR="00B34E91">
        <w:rPr>
          <w:rFonts w:ascii="黑体" w:eastAsia="黑体" w:hAnsi="黑体" w:hint="eastAsia"/>
        </w:rPr>
        <w:t>，小明金币数可以减成负数</w:t>
      </w:r>
      <w:r>
        <w:rPr>
          <w:rFonts w:ascii="黑体" w:eastAsia="黑体" w:hAnsi="黑体" w:hint="eastAsia"/>
        </w:rPr>
        <w:t>。</w:t>
      </w:r>
      <w:r w:rsidR="00B34E91">
        <w:rPr>
          <w:rFonts w:ascii="黑体" w:eastAsia="黑体" w:hAnsi="黑体" w:hint="eastAsia"/>
        </w:rPr>
        <w:t>一开始小明金币数为0，</w:t>
      </w:r>
      <w:r w:rsidR="007E102F">
        <w:rPr>
          <w:rFonts w:ascii="黑体" w:eastAsia="黑体" w:hAnsi="黑体" w:hint="eastAsia"/>
        </w:rPr>
        <w:t>请问</w:t>
      </w:r>
      <w:r>
        <w:rPr>
          <w:rFonts w:ascii="黑体" w:eastAsia="黑体" w:hAnsi="黑体" w:hint="eastAsia"/>
        </w:rPr>
        <w:t>小明</w:t>
      </w:r>
      <w:r w:rsidR="00B34E91">
        <w:rPr>
          <w:rFonts w:ascii="黑体" w:eastAsia="黑体" w:hAnsi="黑体" w:hint="eastAsia"/>
        </w:rPr>
        <w:t>到目的地时</w:t>
      </w:r>
      <w:r>
        <w:rPr>
          <w:rFonts w:ascii="黑体" w:eastAsia="黑体" w:hAnsi="黑体" w:hint="eastAsia"/>
        </w:rPr>
        <w:t>最多能有</w:t>
      </w:r>
      <w:r w:rsidR="006735FC">
        <w:rPr>
          <w:rFonts w:ascii="黑体" w:eastAsia="黑体" w:hAnsi="黑体" w:hint="eastAsia"/>
        </w:rPr>
        <w:t>金币</w:t>
      </w:r>
      <w:r w:rsidR="00B34E91">
        <w:rPr>
          <w:rFonts w:ascii="黑体" w:eastAsia="黑体" w:hAnsi="黑体" w:hint="eastAsia"/>
        </w:rPr>
        <w:t>（可以是负数）</w:t>
      </w:r>
      <w:r w:rsidR="007E102F">
        <w:rPr>
          <w:rFonts w:ascii="黑体" w:eastAsia="黑体" w:hAnsi="黑体" w:hint="eastAsia"/>
        </w:rPr>
        <w:t>?</w:t>
      </w:r>
    </w:p>
    <w:bookmarkEnd w:id="14"/>
    <w:bookmarkEnd w:id="15"/>
    <w:p w14:paraId="64E9084B" w14:textId="77777777" w:rsidR="007E102F" w:rsidRDefault="007E102F" w:rsidP="00E309D2">
      <w:pPr>
        <w:jc w:val="both"/>
        <w:rPr>
          <w:rFonts w:ascii="黑体" w:eastAsia="黑体" w:hAnsi="黑体" w:hint="eastAsia"/>
        </w:rPr>
      </w:pPr>
    </w:p>
    <w:p w14:paraId="1E102932" w14:textId="797D99F4" w:rsidR="002271D5" w:rsidRDefault="007E102F" w:rsidP="00E309D2">
      <w:pPr>
        <w:jc w:val="both"/>
        <w:rPr>
          <w:rFonts w:ascii="黑体" w:eastAsia="黑体" w:hAnsi="黑体" w:hint="eastAsia"/>
        </w:rPr>
      </w:pPr>
      <w:bookmarkStart w:id="16" w:name="OLE_LINK19"/>
      <w:bookmarkStart w:id="17" w:name="OLE_LINK20"/>
      <w:r>
        <w:rPr>
          <w:rFonts w:ascii="黑体" w:eastAsia="黑体" w:hAnsi="黑体" w:hint="eastAsia"/>
        </w:rPr>
        <w:t>输入文件fee.in  输入</w:t>
      </w:r>
      <w:r w:rsidRPr="007E102F">
        <w:rPr>
          <w:rFonts w:ascii="黑体" w:eastAsia="黑体" w:hAnsi="黑体" w:hint="eastAsia"/>
        </w:rPr>
        <w:t>5行5列棋盘，</w:t>
      </w:r>
      <w:r>
        <w:rPr>
          <w:rFonts w:ascii="黑体" w:eastAsia="黑体" w:hAnsi="黑体" w:hint="eastAsia"/>
        </w:rPr>
        <w:t>每行5个字符没有空格。</w:t>
      </w:r>
    </w:p>
    <w:p w14:paraId="1BB5D51D" w14:textId="39DE02CF" w:rsidR="007E102F" w:rsidRDefault="006C12FF" w:rsidP="00E309D2">
      <w:pPr>
        <w:jc w:val="both"/>
        <w:rPr>
          <w:rFonts w:ascii="黑体" w:eastAsia="黑体" w:hAnsi="黑体" w:hint="eastAsia"/>
        </w:rPr>
      </w:pPr>
      <w:bookmarkStart w:id="18" w:name="OLE_LINK21"/>
      <w:bookmarkStart w:id="19" w:name="OLE_LINK22"/>
      <w:bookmarkEnd w:id="16"/>
      <w:bookmarkEnd w:id="17"/>
      <w:r>
        <w:rPr>
          <w:rFonts w:ascii="黑体" w:eastAsia="黑体" w:hAnsi="黑体" w:hint="eastAsia"/>
        </w:rPr>
        <w:t>输出文件</w:t>
      </w:r>
      <w:proofErr w:type="spellStart"/>
      <w:r>
        <w:rPr>
          <w:rFonts w:ascii="黑体" w:eastAsia="黑体" w:hAnsi="黑体" w:hint="eastAsia"/>
        </w:rPr>
        <w:t>fee.out</w:t>
      </w:r>
      <w:proofErr w:type="spellEnd"/>
      <w:r>
        <w:rPr>
          <w:rFonts w:ascii="黑体" w:eastAsia="黑体" w:hAnsi="黑体" w:hint="eastAsia"/>
        </w:rPr>
        <w:t>输出一个整数。</w:t>
      </w:r>
    </w:p>
    <w:bookmarkEnd w:id="18"/>
    <w:bookmarkEnd w:id="19"/>
    <w:p w14:paraId="29BD7973" w14:textId="77777777" w:rsidR="007E102F" w:rsidRPr="007E102F" w:rsidRDefault="007E102F" w:rsidP="00E309D2">
      <w:pPr>
        <w:jc w:val="both"/>
        <w:rPr>
          <w:rFonts w:ascii="黑体" w:eastAsia="黑体" w:hAnsi="黑体" w:hint="eastAsia"/>
        </w:rPr>
      </w:pPr>
    </w:p>
    <w:p w14:paraId="2E7F4247" w14:textId="77777777" w:rsidR="00E309D2" w:rsidRDefault="00E309D2" w:rsidP="00E309D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53D32EE0" w14:textId="77777777" w:rsidR="00E309D2" w:rsidRPr="00E309D2" w:rsidRDefault="00E309D2" w:rsidP="00E309D2">
      <w:pPr>
        <w:jc w:val="both"/>
        <w:rPr>
          <w:rFonts w:ascii="黑体" w:eastAsia="黑体" w:hAnsi="黑体"/>
        </w:rPr>
      </w:pPr>
      <w:r w:rsidRPr="00E309D2">
        <w:rPr>
          <w:rFonts w:ascii="黑体" w:eastAsia="黑体" w:hAnsi="黑体" w:hint="eastAsia"/>
        </w:rPr>
        <w:t>10000</w:t>
      </w:r>
    </w:p>
    <w:p w14:paraId="67BA1BD1" w14:textId="77777777" w:rsidR="00E309D2" w:rsidRPr="00E309D2" w:rsidRDefault="00E309D2" w:rsidP="00E309D2">
      <w:pPr>
        <w:jc w:val="both"/>
        <w:rPr>
          <w:rFonts w:ascii="黑体" w:eastAsia="黑体" w:hAnsi="黑体"/>
        </w:rPr>
      </w:pPr>
      <w:r w:rsidRPr="00E309D2">
        <w:rPr>
          <w:rFonts w:ascii="黑体" w:eastAsia="黑体" w:hAnsi="黑体" w:hint="eastAsia"/>
        </w:rPr>
        <w:t>00000</w:t>
      </w:r>
    </w:p>
    <w:p w14:paraId="69CA15F6" w14:textId="7E9842FA" w:rsidR="00E309D2" w:rsidRPr="00E309D2" w:rsidRDefault="00E309D2" w:rsidP="00E309D2">
      <w:pPr>
        <w:jc w:val="both"/>
        <w:rPr>
          <w:rFonts w:ascii="黑体" w:eastAsia="黑体" w:hAnsi="黑体"/>
        </w:rPr>
      </w:pPr>
      <w:r w:rsidRPr="00E309D2">
        <w:rPr>
          <w:rFonts w:ascii="黑体" w:eastAsia="黑体" w:hAnsi="黑体" w:hint="eastAsia"/>
        </w:rPr>
        <w:t>002</w:t>
      </w:r>
      <w:r w:rsidR="00BA0F6F">
        <w:rPr>
          <w:rFonts w:ascii="黑体" w:eastAsia="黑体" w:hAnsi="黑体" w:hint="eastAsia"/>
        </w:rPr>
        <w:t>*</w:t>
      </w:r>
      <w:r>
        <w:rPr>
          <w:rFonts w:ascii="黑体" w:eastAsia="黑体" w:hAnsi="黑体" w:hint="eastAsia"/>
        </w:rPr>
        <w:t>3</w:t>
      </w:r>
    </w:p>
    <w:p w14:paraId="08B973EF" w14:textId="77777777" w:rsidR="00E309D2" w:rsidRPr="00E309D2" w:rsidRDefault="00E309D2" w:rsidP="00E309D2">
      <w:pPr>
        <w:jc w:val="both"/>
        <w:rPr>
          <w:rFonts w:ascii="黑体" w:eastAsia="黑体" w:hAnsi="黑体"/>
        </w:rPr>
      </w:pPr>
      <w:r w:rsidRPr="00E309D2">
        <w:rPr>
          <w:rFonts w:ascii="黑体" w:eastAsia="黑体" w:hAnsi="黑体" w:hint="eastAsia"/>
        </w:rPr>
        <w:t>03000</w:t>
      </w:r>
    </w:p>
    <w:p w14:paraId="4DA14B13" w14:textId="77777777" w:rsidR="00E309D2" w:rsidRPr="00E309D2" w:rsidRDefault="00E309D2" w:rsidP="00E309D2">
      <w:pPr>
        <w:jc w:val="both"/>
        <w:rPr>
          <w:rFonts w:ascii="黑体" w:eastAsia="黑体" w:hAnsi="黑体"/>
        </w:rPr>
      </w:pPr>
      <w:r w:rsidRPr="00E309D2">
        <w:rPr>
          <w:rFonts w:ascii="黑体" w:eastAsia="黑体" w:hAnsi="黑体" w:hint="eastAsia"/>
        </w:rPr>
        <w:t>00000</w:t>
      </w:r>
    </w:p>
    <w:p w14:paraId="17B113C4" w14:textId="77777777" w:rsidR="00E309D2" w:rsidRDefault="00E309D2" w:rsidP="00E309D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7B343F6A" w14:textId="42021E76" w:rsidR="00E309D2" w:rsidRDefault="00E309D2" w:rsidP="00E309D2">
      <w:pPr>
        <w:jc w:val="both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5</w:t>
      </w:r>
    </w:p>
    <w:p w14:paraId="4E8E1C2E" w14:textId="77777777" w:rsidR="00BA0CEF" w:rsidRPr="006735FC" w:rsidRDefault="00BA0CEF" w:rsidP="00E309D2">
      <w:pPr>
        <w:jc w:val="both"/>
        <w:rPr>
          <w:rFonts w:ascii="黑体" w:eastAsia="黑体" w:hAnsi="黑体"/>
        </w:rPr>
      </w:pPr>
    </w:p>
    <w:p w14:paraId="1B106EE1" w14:textId="77777777" w:rsidR="00E309D2" w:rsidRDefault="00E309D2" w:rsidP="00E309D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607A761E" w14:textId="6F442972" w:rsidR="00E309D2" w:rsidRPr="00E309D2" w:rsidRDefault="00E309D2" w:rsidP="00E309D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0</w:t>
      </w:r>
      <w:r w:rsidRPr="00E309D2">
        <w:rPr>
          <w:rFonts w:ascii="黑体" w:eastAsia="黑体" w:hAnsi="黑体" w:hint="eastAsia"/>
        </w:rPr>
        <w:t>0</w:t>
      </w:r>
      <w:r w:rsidR="00E51555">
        <w:rPr>
          <w:rFonts w:ascii="黑体" w:eastAsia="黑体" w:hAnsi="黑体" w:hint="eastAsia"/>
        </w:rPr>
        <w:t>0</w:t>
      </w:r>
      <w:r w:rsidR="00BA0F6F">
        <w:rPr>
          <w:rFonts w:ascii="黑体" w:eastAsia="黑体" w:hAnsi="黑体" w:hint="eastAsia"/>
        </w:rPr>
        <w:t>**</w:t>
      </w:r>
    </w:p>
    <w:p w14:paraId="55124892" w14:textId="2DD82809" w:rsidR="00E309D2" w:rsidRPr="00E309D2" w:rsidRDefault="00E309D2" w:rsidP="00E309D2">
      <w:pPr>
        <w:jc w:val="both"/>
        <w:rPr>
          <w:rFonts w:ascii="黑体" w:eastAsia="黑体" w:hAnsi="黑体"/>
        </w:rPr>
      </w:pPr>
      <w:r w:rsidRPr="00E309D2">
        <w:rPr>
          <w:rFonts w:ascii="黑体" w:eastAsia="黑体" w:hAnsi="黑体" w:hint="eastAsia"/>
        </w:rPr>
        <w:t>00</w:t>
      </w:r>
      <w:r w:rsidR="00E51555">
        <w:rPr>
          <w:rFonts w:ascii="黑体" w:eastAsia="黑体" w:hAnsi="黑体" w:hint="eastAsia"/>
        </w:rPr>
        <w:t>0</w:t>
      </w:r>
      <w:r w:rsidR="00BA0F6F">
        <w:rPr>
          <w:rFonts w:ascii="黑体" w:eastAsia="黑体" w:hAnsi="黑体" w:hint="eastAsia"/>
        </w:rPr>
        <w:t>**</w:t>
      </w:r>
    </w:p>
    <w:p w14:paraId="3976E38E" w14:textId="4581F111" w:rsidR="00E309D2" w:rsidRPr="00E309D2" w:rsidRDefault="00BA0F6F" w:rsidP="00E309D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*****</w:t>
      </w:r>
    </w:p>
    <w:p w14:paraId="7053FFF1" w14:textId="77777777" w:rsidR="00BA0F6F" w:rsidRPr="00E309D2" w:rsidRDefault="00BA0F6F" w:rsidP="00BA0F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*****</w:t>
      </w:r>
      <w:bookmarkStart w:id="20" w:name="_GoBack"/>
      <w:bookmarkEnd w:id="20"/>
    </w:p>
    <w:p w14:paraId="618EAC72" w14:textId="77777777" w:rsidR="00BA0F6F" w:rsidRPr="00E309D2" w:rsidRDefault="00BA0F6F" w:rsidP="00BA0F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*****</w:t>
      </w:r>
    </w:p>
    <w:p w14:paraId="7FE143D1" w14:textId="77777777" w:rsidR="00E309D2" w:rsidRDefault="00E309D2" w:rsidP="00E309D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376DCD12" w14:textId="61DA174E" w:rsidR="00E16A35" w:rsidRDefault="00E51555" w:rsidP="00AB2A8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5</w:t>
      </w:r>
    </w:p>
    <w:p w14:paraId="3F5A1BE3" w14:textId="57E9C4B5" w:rsidR="007D634E" w:rsidRDefault="007D634E" w:rsidP="004C7A60">
      <w:pPr>
        <w:rPr>
          <w:rFonts w:ascii="黑体" w:eastAsia="黑体" w:hAnsi="黑体"/>
        </w:rPr>
      </w:pPr>
    </w:p>
    <w:p w14:paraId="7DE3451E" w14:textId="77777777" w:rsidR="00C23CD8" w:rsidRDefault="00C23CD8" w:rsidP="00C23CD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12DF9067" w14:textId="21A77BFB" w:rsidR="00C23CD8" w:rsidRPr="00E309D2" w:rsidRDefault="00C23CD8" w:rsidP="00C23CD8">
      <w:pPr>
        <w:jc w:val="both"/>
        <w:rPr>
          <w:rFonts w:ascii="黑体" w:eastAsia="黑体" w:hAnsi="黑体"/>
        </w:rPr>
      </w:pPr>
      <w:bookmarkStart w:id="21" w:name="OLE_LINK15"/>
      <w:bookmarkStart w:id="22" w:name="OLE_LINK16"/>
      <w:r>
        <w:rPr>
          <w:rFonts w:ascii="黑体" w:eastAsia="黑体" w:hAnsi="黑体" w:hint="eastAsia"/>
        </w:rPr>
        <w:t>*****</w:t>
      </w:r>
    </w:p>
    <w:p w14:paraId="25B386AD" w14:textId="0AD7DF02" w:rsidR="00C23CD8" w:rsidRPr="00E309D2" w:rsidRDefault="00C23CD8" w:rsidP="00C23CD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*****</w:t>
      </w:r>
    </w:p>
    <w:p w14:paraId="73426AB8" w14:textId="77777777" w:rsidR="00C23CD8" w:rsidRPr="00E309D2" w:rsidRDefault="00C23CD8" w:rsidP="00C23CD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*****</w:t>
      </w:r>
    </w:p>
    <w:p w14:paraId="560506CF" w14:textId="77777777" w:rsidR="00C23CD8" w:rsidRPr="00E309D2" w:rsidRDefault="00C23CD8" w:rsidP="00C23CD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*****</w:t>
      </w:r>
    </w:p>
    <w:p w14:paraId="19E317AE" w14:textId="77777777" w:rsidR="00C23CD8" w:rsidRPr="00E309D2" w:rsidRDefault="00C23CD8" w:rsidP="00C23CD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*****</w:t>
      </w:r>
    </w:p>
    <w:bookmarkEnd w:id="21"/>
    <w:bookmarkEnd w:id="22"/>
    <w:p w14:paraId="381037F1" w14:textId="77777777" w:rsidR="00C23CD8" w:rsidRDefault="00C23CD8" w:rsidP="00C23CD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613EE833" w14:textId="77C2AFFF" w:rsidR="00C23CD8" w:rsidRDefault="00C23CD8" w:rsidP="00C23CD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</w:t>
      </w:r>
      <w:r w:rsidR="00937D4B">
        <w:rPr>
          <w:rFonts w:ascii="黑体" w:eastAsia="黑体" w:hAnsi="黑体" w:hint="eastAsia"/>
        </w:rPr>
        <w:t>9</w:t>
      </w:r>
    </w:p>
    <w:p w14:paraId="14186470" w14:textId="77777777" w:rsidR="004C7A60" w:rsidRDefault="004C7A60" w:rsidP="004C7A60">
      <w:pPr>
        <w:rPr>
          <w:rFonts w:ascii="黑体" w:eastAsia="黑体" w:hAnsi="黑体"/>
        </w:rPr>
      </w:pPr>
    </w:p>
    <w:p w14:paraId="188CEDED" w14:textId="525BA1D9" w:rsidR="00940986" w:rsidRDefault="004C7A60" w:rsidP="004C7A6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拓展题：312</w:t>
      </w:r>
      <w:proofErr w:type="gramStart"/>
      <w:r w:rsidR="00BD2693">
        <w:rPr>
          <w:rFonts w:ascii="黑体" w:eastAsia="黑体" w:hAnsi="黑体" w:hint="eastAsia"/>
        </w:rPr>
        <w:t>三</w:t>
      </w:r>
      <w:proofErr w:type="gramEnd"/>
      <w:r w:rsidR="00BD2693">
        <w:rPr>
          <w:rFonts w:ascii="黑体" w:eastAsia="黑体" w:hAnsi="黑体" w:hint="eastAsia"/>
        </w:rPr>
        <w:t>只</w:t>
      </w:r>
      <w:r w:rsidR="00AB2A8C">
        <w:rPr>
          <w:rFonts w:ascii="黑体" w:eastAsia="黑体" w:hAnsi="黑体" w:hint="eastAsia"/>
        </w:rPr>
        <w:t>野兽</w:t>
      </w:r>
      <w:r>
        <w:rPr>
          <w:rFonts w:ascii="黑体" w:eastAsia="黑体" w:hAnsi="黑体" w:hint="eastAsia"/>
        </w:rPr>
        <w:t>，313</w:t>
      </w:r>
      <w:r w:rsidR="00940986">
        <w:rPr>
          <w:rFonts w:ascii="黑体" w:eastAsia="黑体" w:hAnsi="黑体" w:hint="eastAsia"/>
        </w:rPr>
        <w:t>重伤</w:t>
      </w:r>
    </w:p>
    <w:p w14:paraId="76EE6ED1" w14:textId="77777777" w:rsidR="00B13DED" w:rsidRPr="007D634E" w:rsidRDefault="00B13DED" w:rsidP="00AB2A8C">
      <w:pPr>
        <w:jc w:val="both"/>
        <w:rPr>
          <w:rFonts w:ascii="黑体" w:eastAsia="黑体" w:hAnsi="黑体"/>
        </w:rPr>
      </w:pPr>
    </w:p>
    <w:sectPr w:rsidR="00B13DED" w:rsidRPr="007D634E" w:rsidSect="000F73F6">
      <w:foot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8C76E" w14:textId="77777777" w:rsidR="009D460D" w:rsidRDefault="009D460D" w:rsidP="001B695F">
      <w:r>
        <w:separator/>
      </w:r>
    </w:p>
  </w:endnote>
  <w:endnote w:type="continuationSeparator" w:id="0">
    <w:p w14:paraId="10CB099D" w14:textId="77777777" w:rsidR="009D460D" w:rsidRDefault="009D460D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6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6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B9460" w14:textId="77777777" w:rsidR="009D460D" w:rsidRDefault="009D460D" w:rsidP="001B695F">
      <w:r>
        <w:separator/>
      </w:r>
    </w:p>
  </w:footnote>
  <w:footnote w:type="continuationSeparator" w:id="0">
    <w:p w14:paraId="7630083D" w14:textId="77777777" w:rsidR="009D460D" w:rsidRDefault="009D460D" w:rsidP="001B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45CF"/>
    <w:rsid w:val="000253FA"/>
    <w:rsid w:val="00051C5A"/>
    <w:rsid w:val="00057AB8"/>
    <w:rsid w:val="0006000E"/>
    <w:rsid w:val="00066872"/>
    <w:rsid w:val="00073F9C"/>
    <w:rsid w:val="00074595"/>
    <w:rsid w:val="00080287"/>
    <w:rsid w:val="00081DC6"/>
    <w:rsid w:val="00083E76"/>
    <w:rsid w:val="00090066"/>
    <w:rsid w:val="00095343"/>
    <w:rsid w:val="000968EF"/>
    <w:rsid w:val="000A0FC3"/>
    <w:rsid w:val="000A5CB9"/>
    <w:rsid w:val="000B295D"/>
    <w:rsid w:val="000B639D"/>
    <w:rsid w:val="000C2112"/>
    <w:rsid w:val="000C6917"/>
    <w:rsid w:val="000D1F34"/>
    <w:rsid w:val="000D232D"/>
    <w:rsid w:val="000D2876"/>
    <w:rsid w:val="000E44FD"/>
    <w:rsid w:val="000F3018"/>
    <w:rsid w:val="000F73F6"/>
    <w:rsid w:val="00104032"/>
    <w:rsid w:val="0012067E"/>
    <w:rsid w:val="001358AB"/>
    <w:rsid w:val="00140021"/>
    <w:rsid w:val="0014683A"/>
    <w:rsid w:val="001535C4"/>
    <w:rsid w:val="001623A8"/>
    <w:rsid w:val="00166974"/>
    <w:rsid w:val="00166FD1"/>
    <w:rsid w:val="00170EE1"/>
    <w:rsid w:val="001901FD"/>
    <w:rsid w:val="001926D9"/>
    <w:rsid w:val="001A2F1A"/>
    <w:rsid w:val="001A5E80"/>
    <w:rsid w:val="001B1587"/>
    <w:rsid w:val="001B480B"/>
    <w:rsid w:val="001B695F"/>
    <w:rsid w:val="001B6CCB"/>
    <w:rsid w:val="001C5A78"/>
    <w:rsid w:val="001E2C41"/>
    <w:rsid w:val="001F0636"/>
    <w:rsid w:val="001F4474"/>
    <w:rsid w:val="001F4F1F"/>
    <w:rsid w:val="002271D5"/>
    <w:rsid w:val="00233976"/>
    <w:rsid w:val="00247E9A"/>
    <w:rsid w:val="00250BD9"/>
    <w:rsid w:val="00253F8E"/>
    <w:rsid w:val="00255A5C"/>
    <w:rsid w:val="00257CAE"/>
    <w:rsid w:val="0027246A"/>
    <w:rsid w:val="002929D7"/>
    <w:rsid w:val="002A164B"/>
    <w:rsid w:val="002A1FCF"/>
    <w:rsid w:val="002A2D2F"/>
    <w:rsid w:val="002B392A"/>
    <w:rsid w:val="002D35E1"/>
    <w:rsid w:val="002D7BF0"/>
    <w:rsid w:val="002E72D6"/>
    <w:rsid w:val="002F6108"/>
    <w:rsid w:val="003102DF"/>
    <w:rsid w:val="003115CB"/>
    <w:rsid w:val="00314269"/>
    <w:rsid w:val="003173D8"/>
    <w:rsid w:val="00333306"/>
    <w:rsid w:val="003421E6"/>
    <w:rsid w:val="003446C3"/>
    <w:rsid w:val="003530AD"/>
    <w:rsid w:val="003544D2"/>
    <w:rsid w:val="003820FB"/>
    <w:rsid w:val="00383482"/>
    <w:rsid w:val="00387F93"/>
    <w:rsid w:val="00392DB5"/>
    <w:rsid w:val="003A60A1"/>
    <w:rsid w:val="003B109B"/>
    <w:rsid w:val="003D6D31"/>
    <w:rsid w:val="003D7000"/>
    <w:rsid w:val="003E0334"/>
    <w:rsid w:val="003F07D8"/>
    <w:rsid w:val="0041736A"/>
    <w:rsid w:val="00465450"/>
    <w:rsid w:val="004758E8"/>
    <w:rsid w:val="004827FC"/>
    <w:rsid w:val="004A3AA4"/>
    <w:rsid w:val="004A7B0A"/>
    <w:rsid w:val="004C2ED6"/>
    <w:rsid w:val="004C37D3"/>
    <w:rsid w:val="004C6335"/>
    <w:rsid w:val="004C7A60"/>
    <w:rsid w:val="005168D0"/>
    <w:rsid w:val="00516C1A"/>
    <w:rsid w:val="00540BAF"/>
    <w:rsid w:val="00552D51"/>
    <w:rsid w:val="00575B57"/>
    <w:rsid w:val="00597115"/>
    <w:rsid w:val="0059713D"/>
    <w:rsid w:val="00597B2E"/>
    <w:rsid w:val="005A0D61"/>
    <w:rsid w:val="005B0905"/>
    <w:rsid w:val="005B218D"/>
    <w:rsid w:val="005C7485"/>
    <w:rsid w:val="005D1E44"/>
    <w:rsid w:val="005D45B4"/>
    <w:rsid w:val="005D50BD"/>
    <w:rsid w:val="005D5431"/>
    <w:rsid w:val="005D6AE8"/>
    <w:rsid w:val="005F31CE"/>
    <w:rsid w:val="00600CAD"/>
    <w:rsid w:val="00625C90"/>
    <w:rsid w:val="00627D44"/>
    <w:rsid w:val="00634F3F"/>
    <w:rsid w:val="00640277"/>
    <w:rsid w:val="00661725"/>
    <w:rsid w:val="00662D9D"/>
    <w:rsid w:val="0066735F"/>
    <w:rsid w:val="0067355F"/>
    <w:rsid w:val="006735FC"/>
    <w:rsid w:val="00675577"/>
    <w:rsid w:val="00693B74"/>
    <w:rsid w:val="00695CEB"/>
    <w:rsid w:val="006A17A2"/>
    <w:rsid w:val="006C0748"/>
    <w:rsid w:val="006C12FF"/>
    <w:rsid w:val="006C2AD9"/>
    <w:rsid w:val="006D18C6"/>
    <w:rsid w:val="006D665A"/>
    <w:rsid w:val="006D6812"/>
    <w:rsid w:val="006E3F48"/>
    <w:rsid w:val="00714964"/>
    <w:rsid w:val="00716FB8"/>
    <w:rsid w:val="0072479D"/>
    <w:rsid w:val="00730A22"/>
    <w:rsid w:val="00737CC0"/>
    <w:rsid w:val="00744349"/>
    <w:rsid w:val="00750DF3"/>
    <w:rsid w:val="00766F80"/>
    <w:rsid w:val="0077103B"/>
    <w:rsid w:val="00771217"/>
    <w:rsid w:val="007749D3"/>
    <w:rsid w:val="00781272"/>
    <w:rsid w:val="00794244"/>
    <w:rsid w:val="00795DF2"/>
    <w:rsid w:val="00797959"/>
    <w:rsid w:val="007A5A52"/>
    <w:rsid w:val="007A65FA"/>
    <w:rsid w:val="007A674E"/>
    <w:rsid w:val="007B7904"/>
    <w:rsid w:val="007C0961"/>
    <w:rsid w:val="007C32CF"/>
    <w:rsid w:val="007C54BE"/>
    <w:rsid w:val="007D2E77"/>
    <w:rsid w:val="007D5BD1"/>
    <w:rsid w:val="007D634E"/>
    <w:rsid w:val="007D675F"/>
    <w:rsid w:val="007E102F"/>
    <w:rsid w:val="007E7DAB"/>
    <w:rsid w:val="007F1CC1"/>
    <w:rsid w:val="00860888"/>
    <w:rsid w:val="00860C7D"/>
    <w:rsid w:val="00861FA5"/>
    <w:rsid w:val="00893562"/>
    <w:rsid w:val="008968C2"/>
    <w:rsid w:val="008A093D"/>
    <w:rsid w:val="008A122E"/>
    <w:rsid w:val="008A2367"/>
    <w:rsid w:val="008D19BF"/>
    <w:rsid w:val="008D35DA"/>
    <w:rsid w:val="008D3688"/>
    <w:rsid w:val="008F6668"/>
    <w:rsid w:val="008F7EC2"/>
    <w:rsid w:val="0090712D"/>
    <w:rsid w:val="00927B93"/>
    <w:rsid w:val="00931952"/>
    <w:rsid w:val="00935877"/>
    <w:rsid w:val="00937D4B"/>
    <w:rsid w:val="00940986"/>
    <w:rsid w:val="009612E3"/>
    <w:rsid w:val="00961C8D"/>
    <w:rsid w:val="00967F26"/>
    <w:rsid w:val="0097207F"/>
    <w:rsid w:val="00981763"/>
    <w:rsid w:val="0098449B"/>
    <w:rsid w:val="00990063"/>
    <w:rsid w:val="00993367"/>
    <w:rsid w:val="009A09BB"/>
    <w:rsid w:val="009A6176"/>
    <w:rsid w:val="009B4CC2"/>
    <w:rsid w:val="009D460D"/>
    <w:rsid w:val="009E384D"/>
    <w:rsid w:val="00A05A57"/>
    <w:rsid w:val="00A173CC"/>
    <w:rsid w:val="00A24DE4"/>
    <w:rsid w:val="00A3541C"/>
    <w:rsid w:val="00A51008"/>
    <w:rsid w:val="00A53B92"/>
    <w:rsid w:val="00A57A05"/>
    <w:rsid w:val="00A66250"/>
    <w:rsid w:val="00A91603"/>
    <w:rsid w:val="00AB2A8C"/>
    <w:rsid w:val="00AB5C04"/>
    <w:rsid w:val="00AB642D"/>
    <w:rsid w:val="00AC1BAC"/>
    <w:rsid w:val="00AE60F3"/>
    <w:rsid w:val="00AE650E"/>
    <w:rsid w:val="00AF06E2"/>
    <w:rsid w:val="00AF1D12"/>
    <w:rsid w:val="00AF2474"/>
    <w:rsid w:val="00B13DED"/>
    <w:rsid w:val="00B142B4"/>
    <w:rsid w:val="00B16C3F"/>
    <w:rsid w:val="00B27C3C"/>
    <w:rsid w:val="00B34E91"/>
    <w:rsid w:val="00B40B73"/>
    <w:rsid w:val="00B411B6"/>
    <w:rsid w:val="00B4400D"/>
    <w:rsid w:val="00B51CDE"/>
    <w:rsid w:val="00B57DE6"/>
    <w:rsid w:val="00B63844"/>
    <w:rsid w:val="00B70DE3"/>
    <w:rsid w:val="00B772F1"/>
    <w:rsid w:val="00B94606"/>
    <w:rsid w:val="00B94AE5"/>
    <w:rsid w:val="00BA0CEF"/>
    <w:rsid w:val="00BA0F6F"/>
    <w:rsid w:val="00BA2EBE"/>
    <w:rsid w:val="00BD1C43"/>
    <w:rsid w:val="00BD2693"/>
    <w:rsid w:val="00BE0B1F"/>
    <w:rsid w:val="00BE4D82"/>
    <w:rsid w:val="00BF085B"/>
    <w:rsid w:val="00BF60C8"/>
    <w:rsid w:val="00C05E69"/>
    <w:rsid w:val="00C23B51"/>
    <w:rsid w:val="00C23CD8"/>
    <w:rsid w:val="00C36ABA"/>
    <w:rsid w:val="00C40442"/>
    <w:rsid w:val="00C429F3"/>
    <w:rsid w:val="00C47022"/>
    <w:rsid w:val="00C53291"/>
    <w:rsid w:val="00C549F3"/>
    <w:rsid w:val="00C6505A"/>
    <w:rsid w:val="00C761CB"/>
    <w:rsid w:val="00C95259"/>
    <w:rsid w:val="00CA1E83"/>
    <w:rsid w:val="00CF6044"/>
    <w:rsid w:val="00D13047"/>
    <w:rsid w:val="00D1347E"/>
    <w:rsid w:val="00D14D6B"/>
    <w:rsid w:val="00D156DF"/>
    <w:rsid w:val="00D33D58"/>
    <w:rsid w:val="00D41424"/>
    <w:rsid w:val="00D517C4"/>
    <w:rsid w:val="00D60520"/>
    <w:rsid w:val="00D62B59"/>
    <w:rsid w:val="00D72A7E"/>
    <w:rsid w:val="00D74D5E"/>
    <w:rsid w:val="00D809A0"/>
    <w:rsid w:val="00D91167"/>
    <w:rsid w:val="00D91AC9"/>
    <w:rsid w:val="00DA5807"/>
    <w:rsid w:val="00DC3137"/>
    <w:rsid w:val="00DD0445"/>
    <w:rsid w:val="00DD29D8"/>
    <w:rsid w:val="00DE1659"/>
    <w:rsid w:val="00DF4591"/>
    <w:rsid w:val="00DF70DF"/>
    <w:rsid w:val="00E05E47"/>
    <w:rsid w:val="00E14C4D"/>
    <w:rsid w:val="00E16A35"/>
    <w:rsid w:val="00E202BF"/>
    <w:rsid w:val="00E309D2"/>
    <w:rsid w:val="00E40AD2"/>
    <w:rsid w:val="00E428B3"/>
    <w:rsid w:val="00E43C85"/>
    <w:rsid w:val="00E450D9"/>
    <w:rsid w:val="00E46B71"/>
    <w:rsid w:val="00E51555"/>
    <w:rsid w:val="00E51B30"/>
    <w:rsid w:val="00E658BF"/>
    <w:rsid w:val="00E708E4"/>
    <w:rsid w:val="00E7144D"/>
    <w:rsid w:val="00E75E5A"/>
    <w:rsid w:val="00E80D58"/>
    <w:rsid w:val="00E90119"/>
    <w:rsid w:val="00E938E4"/>
    <w:rsid w:val="00EC2A27"/>
    <w:rsid w:val="00ED25CE"/>
    <w:rsid w:val="00ED5374"/>
    <w:rsid w:val="00EF19D8"/>
    <w:rsid w:val="00EF2CFE"/>
    <w:rsid w:val="00EF2F6F"/>
    <w:rsid w:val="00F0376F"/>
    <w:rsid w:val="00F13F34"/>
    <w:rsid w:val="00F218BD"/>
    <w:rsid w:val="00F253F1"/>
    <w:rsid w:val="00F32233"/>
    <w:rsid w:val="00F32ED0"/>
    <w:rsid w:val="00F35D4D"/>
    <w:rsid w:val="00F771FB"/>
    <w:rsid w:val="00F95949"/>
    <w:rsid w:val="00F9725C"/>
    <w:rsid w:val="00FB242D"/>
    <w:rsid w:val="00FC017E"/>
    <w:rsid w:val="00FC5EAE"/>
    <w:rsid w:val="00FD3ADA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14B9-9EEA-4ECB-B482-5E8B35B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244</cp:revision>
  <cp:lastPrinted>2017-12-14T07:45:00Z</cp:lastPrinted>
  <dcterms:created xsi:type="dcterms:W3CDTF">2017-02-08T01:35:00Z</dcterms:created>
  <dcterms:modified xsi:type="dcterms:W3CDTF">2020-04-20T13:09:00Z</dcterms:modified>
</cp:coreProperties>
</file>